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96" w:rsidRDefault="00773C5B">
      <w:pPr>
        <w:spacing w:after="0" w:line="120" w:lineRule="atLeast"/>
        <w:rPr>
          <w:rFonts w:ascii="Book Antiqua" w:eastAsia="Calibri" w:hAnsi="Book Antiqua" w:cs="Arial"/>
          <w:b/>
          <w:color w:val="1F3864"/>
          <w:sz w:val="20"/>
          <w:szCs w:val="20"/>
        </w:rPr>
      </w:pPr>
      <w:r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>
        <w:rPr>
          <w:rFonts w:ascii="Book Antiqua" w:eastAsia="Calibri" w:hAnsi="Book Antiqua" w:cs="Arial"/>
          <w:b/>
          <w:color w:val="1F3864"/>
        </w:rPr>
        <w:t>popis udžbenika za 2. razred u šk. god. 2026./2027.</w:t>
      </w:r>
    </w:p>
    <w:p w:rsidR="00084996" w:rsidRDefault="00773C5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180A3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.a, 2.b, 2.c, 2.r. PŠ Vid, 2.r. PŠ Prud </w:t>
      </w:r>
    </w:p>
    <w:p w:rsidR="00084996" w:rsidRDefault="0008499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684" w:type="dxa"/>
        <w:tblLayout w:type="fixed"/>
        <w:tblLook w:val="04A0" w:firstRow="1" w:lastRow="0" w:firstColumn="1" w:lastColumn="0" w:noHBand="0" w:noVBand="1"/>
      </w:tblPr>
      <w:tblGrid>
        <w:gridCol w:w="1174"/>
        <w:gridCol w:w="1080"/>
        <w:gridCol w:w="4440"/>
        <w:gridCol w:w="3495"/>
        <w:gridCol w:w="1215"/>
        <w:gridCol w:w="915"/>
        <w:gridCol w:w="1365"/>
      </w:tblGrid>
      <w:tr w:rsidR="00084996" w:rsidTr="00180A3B">
        <w:trPr>
          <w:trHeight w:val="76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Reg. broj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Šifra kompleta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Naziv udžbenika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utori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Vrsta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Razred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Nakladnik</w:t>
            </w: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a, 2.b, 2.c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HRVATSKI JEZIK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07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809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180A3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PČELICA 2, I. I II. DIO</w:t>
            </w:r>
            <w:r w:rsidR="00773C5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: radni udžbenik hrvatskog jezika s dodatnim digitalnim sadržajima u drugom razredu osnovne škole, 1. i 2. dio.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onja Ivić, Marija Krmpotić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</w:t>
            </w: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ATEMATIKA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0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799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OJ SRETNI BROJ 2 : udžbenik matematike s dodatnim digitalnim sadržajima u drugom razredu osnovne škole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anja Jakovljević Rogić, Dubravka Miklec, Graciella Prtajin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</w:t>
            </w: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RIRODA I DRUŠTVO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996" w:rsidRPr="00180A3B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0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774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Tamara Kisovar Ivanda, Alena Letin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</w:t>
            </w: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r. Vid, 2.r. PŠ Prud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HRVATSKI JEZIK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996" w:rsidRPr="00180A3B" w:rsidTr="00180A3B">
        <w:trPr>
          <w:trHeight w:val="102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</w:t>
            </w: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577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tbl>
            <w:tblPr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</w:tblGrid>
            <w:tr w:rsidR="00084996" w:rsidRPr="00180A3B">
              <w:trPr>
                <w:trHeight w:val="600"/>
              </w:trPr>
              <w:tc>
                <w:tcPr>
                  <w:tcW w:w="855" w:type="dxa"/>
                  <w:vMerge w:val="restart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auto"/>
                  <w:noWrap/>
                  <w:vAlign w:val="center"/>
                </w:tcPr>
                <w:p w:rsidR="00084996" w:rsidRPr="00180A3B" w:rsidRDefault="00773C5B" w:rsidP="00630EAA">
                  <w:pPr>
                    <w:framePr w:hSpace="180" w:wrap="around" w:vAnchor="text" w:hAnchor="text" w:y="1"/>
                    <w:suppressOverlap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1</w:t>
                  </w:r>
                </w:p>
              </w:tc>
            </w:tr>
            <w:tr w:rsidR="00084996" w:rsidRPr="00180A3B">
              <w:trPr>
                <w:trHeight w:val="600"/>
              </w:trPr>
              <w:tc>
                <w:tcPr>
                  <w:tcW w:w="855" w:type="dxa"/>
                  <w:vMerge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auto"/>
                  <w:noWrap/>
                  <w:vAlign w:val="center"/>
                </w:tcPr>
                <w:p w:rsidR="00084996" w:rsidRPr="00180A3B" w:rsidRDefault="00084996" w:rsidP="00630EA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84996" w:rsidRPr="00180A3B" w:rsidRDefault="00084996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RINJICA SLOVA I RIJEČI 2, PRVI DIO : integrirani radni udžbenik iz hrvatskoga jezika za drugi razred osnovne škole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vka Težak, Marina Gabelica, Vesna Marjanović, Andrea Škribulja Horvat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</w:tr>
      <w:tr w:rsidR="00084996" w:rsidRPr="00180A3B" w:rsidTr="00180A3B">
        <w:trPr>
          <w:trHeight w:val="102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</w:t>
            </w: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578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Pr="00180A3B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RINJICA SLOVA I RIJEČI 2, DRUGI DIO : integrirani radni udžbenik iz hrvatskoga jezika za drugi razred osnovne škole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vka Težak, Marina Gabelica, Vesna Marjanović, Andrea Škribulja Horvat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ATEMATIKA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996" w:rsidTr="00180A3B">
        <w:trPr>
          <w:trHeight w:val="102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6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548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tbl>
            <w:tblPr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</w:tblGrid>
            <w:tr w:rsidR="00084996">
              <w:trPr>
                <w:trHeight w:val="600"/>
              </w:trPr>
              <w:tc>
                <w:tcPr>
                  <w:tcW w:w="855" w:type="dxa"/>
                  <w:vMerge w:val="restart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auto"/>
                  <w:noWrap/>
                  <w:vAlign w:val="center"/>
                </w:tcPr>
                <w:p w:rsidR="00084996" w:rsidRDefault="00773C5B" w:rsidP="00630EAA">
                  <w:pPr>
                    <w:framePr w:hSpace="180" w:wrap="around" w:vAnchor="text" w:hAnchor="text" w:y="1"/>
                    <w:suppressOverlap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36</w:t>
                  </w:r>
                </w:p>
              </w:tc>
            </w:tr>
            <w:tr w:rsidR="00084996">
              <w:trPr>
                <w:trHeight w:val="600"/>
              </w:trPr>
              <w:tc>
                <w:tcPr>
                  <w:tcW w:w="855" w:type="dxa"/>
                  <w:vMerge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shd w:val="clear" w:color="auto" w:fill="auto"/>
                  <w:noWrap/>
                  <w:vAlign w:val="center"/>
                </w:tcPr>
                <w:p w:rsidR="00084996" w:rsidRDefault="00084996" w:rsidP="00630EA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OTKRIVAMO MATEMATIKU 2, PRVI DIO : radni udžbenik iz matematike za drugi razred osnovne škole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vka Glasnović Gracin, Gabriela Žokalj, Tanja Soucie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</w:tr>
      <w:tr w:rsidR="00084996" w:rsidTr="00180A3B">
        <w:trPr>
          <w:trHeight w:val="102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549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OTKRIVAMO MATEMATIKU 2, DRUGI DIO : radni udžbenik iz matematike za drugi razred osnovne škole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ubravka Glasnović Gracin, Gabriela Žokalj, Tanja Soucie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RIRODA I DRUŠTVO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996" w:rsidRPr="00180A3B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56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349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PRIRODA, DRUŠTVO I JA 2 : radni udžbenik iz prirode i društva za drugi razred osnovne škole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ila Bulić, Gordana Kralj, Lidija Križanić, Karmen Hlad, Andreja Kovač, Andreja Kosorčić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Pr="00180A3B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</w:t>
            </w: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.a, 2.b, 2.c, </w:t>
            </w:r>
            <w:r w:rsidR="00630E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.r. PŠ Vid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r. PŠ Prud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996" w:rsidTr="00180A3B">
        <w:trPr>
          <w:trHeight w:val="24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Default="00773C5B" w:rsidP="00180A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NGLESKI JEZIK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Default="00084996" w:rsidP="00180A3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4996" w:rsidTr="00180A3B">
        <w:trPr>
          <w:trHeight w:val="76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57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357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180A3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SMILES 2 NEW EDITION</w:t>
            </w:r>
            <w:r w:rsidR="00773C5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: udžbenik iz engleskog jezika za 2. razred osnovne škole, 2. godina učenja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enny Dooley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lfa</w:t>
            </w:r>
          </w:p>
        </w:tc>
      </w:tr>
      <w:tr w:rsidR="00084996" w:rsidTr="00180A3B">
        <w:trPr>
          <w:trHeight w:val="240"/>
        </w:trPr>
        <w:tc>
          <w:tcPr>
            <w:tcW w:w="136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Default="00773C5B" w:rsidP="00180A3B">
            <w:pPr>
              <w:ind w:firstLineChars="1100" w:firstLine="2209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NFORMATIKA – IZBORNI PREDMET</w:t>
            </w:r>
          </w:p>
        </w:tc>
      </w:tr>
      <w:tr w:rsidR="00084996" w:rsidTr="00180A3B">
        <w:trPr>
          <w:trHeight w:val="1020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00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742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E-SVIJET 2 : radni udžbenik informatike s dodatnim digitalnim sadržajima u drugom razredu osnovne škole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osipa Blagus, Nataša Ljubić Klemše, Ana Flisar Odorčić, Ivana Ružić, Nikola Mihočk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Školska knjiga</w:t>
            </w:r>
          </w:p>
        </w:tc>
      </w:tr>
      <w:tr w:rsidR="00084996" w:rsidTr="00180A3B">
        <w:trPr>
          <w:trHeight w:val="313"/>
        </w:trPr>
        <w:tc>
          <w:tcPr>
            <w:tcW w:w="136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4996" w:rsidRDefault="00773C5B" w:rsidP="00180A3B">
            <w:pPr>
              <w:ind w:firstLineChars="1100" w:firstLine="2209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 xml:space="preserve">KATOLIČKI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VJERONAUK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- IZBORNI PREDMET</w:t>
            </w:r>
          </w:p>
        </w:tc>
      </w:tr>
      <w:tr w:rsidR="00084996" w:rsidTr="00180A3B">
        <w:trPr>
          <w:trHeight w:val="551"/>
        </w:trPr>
        <w:tc>
          <w:tcPr>
            <w:tcW w:w="117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721</w:t>
            </w:r>
          </w:p>
        </w:tc>
        <w:tc>
          <w:tcPr>
            <w:tcW w:w="10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noWrap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485</w:t>
            </w:r>
          </w:p>
        </w:tc>
        <w:tc>
          <w:tcPr>
            <w:tcW w:w="444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 PRIJATELJSTVU S BOGOM : udžbenik za katolički vjeronauk drugoga razreda osnovne škole</w:t>
            </w:r>
          </w:p>
        </w:tc>
        <w:tc>
          <w:tcPr>
            <w:tcW w:w="349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osip Šimunović, Tihana Petković, Suzana Lipovac</w:t>
            </w:r>
          </w:p>
        </w:tc>
        <w:tc>
          <w:tcPr>
            <w:tcW w:w="121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udžbenik</w:t>
            </w:r>
          </w:p>
        </w:tc>
        <w:tc>
          <w:tcPr>
            <w:tcW w:w="91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.</w:t>
            </w:r>
          </w:p>
        </w:tc>
        <w:tc>
          <w:tcPr>
            <w:tcW w:w="136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CCFFCC"/>
            <w:vAlign w:val="center"/>
          </w:tcPr>
          <w:p w:rsidR="00084996" w:rsidRDefault="00773C5B" w:rsidP="00180A3B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Glas Koncila</w:t>
            </w:r>
          </w:p>
        </w:tc>
      </w:tr>
    </w:tbl>
    <w:p w:rsidR="00084996" w:rsidRDefault="00180A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0849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EB" w:rsidRDefault="002910EB">
      <w:pPr>
        <w:spacing w:line="240" w:lineRule="auto"/>
      </w:pPr>
      <w:r>
        <w:separator/>
      </w:r>
    </w:p>
  </w:endnote>
  <w:endnote w:type="continuationSeparator" w:id="0">
    <w:p w:rsidR="002910EB" w:rsidRDefault="00291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EB" w:rsidRDefault="002910EB">
      <w:pPr>
        <w:spacing w:after="0"/>
      </w:pPr>
      <w:r>
        <w:separator/>
      </w:r>
    </w:p>
  </w:footnote>
  <w:footnote w:type="continuationSeparator" w:id="0">
    <w:p w:rsidR="002910EB" w:rsidRDefault="002910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75"/>
    <w:rsid w:val="00001553"/>
    <w:rsid w:val="000146ED"/>
    <w:rsid w:val="0003622B"/>
    <w:rsid w:val="00084996"/>
    <w:rsid w:val="00091C50"/>
    <w:rsid w:val="00180A3B"/>
    <w:rsid w:val="00192258"/>
    <w:rsid w:val="001D53BE"/>
    <w:rsid w:val="002147F4"/>
    <w:rsid w:val="00220473"/>
    <w:rsid w:val="00222041"/>
    <w:rsid w:val="00223430"/>
    <w:rsid w:val="00281AA4"/>
    <w:rsid w:val="00282DA0"/>
    <w:rsid w:val="002910EB"/>
    <w:rsid w:val="002B6FF4"/>
    <w:rsid w:val="002D1F10"/>
    <w:rsid w:val="003366FB"/>
    <w:rsid w:val="003B24BC"/>
    <w:rsid w:val="003E4F0D"/>
    <w:rsid w:val="003F066C"/>
    <w:rsid w:val="003F303C"/>
    <w:rsid w:val="003F34A6"/>
    <w:rsid w:val="00411B3D"/>
    <w:rsid w:val="004177A4"/>
    <w:rsid w:val="00417CE9"/>
    <w:rsid w:val="00422092"/>
    <w:rsid w:val="004468D3"/>
    <w:rsid w:val="00455C86"/>
    <w:rsid w:val="0049584B"/>
    <w:rsid w:val="00497576"/>
    <w:rsid w:val="004A3BF1"/>
    <w:rsid w:val="004C226D"/>
    <w:rsid w:val="004F6B5D"/>
    <w:rsid w:val="005635A7"/>
    <w:rsid w:val="00587245"/>
    <w:rsid w:val="005A24E0"/>
    <w:rsid w:val="005A7D6B"/>
    <w:rsid w:val="00630EAA"/>
    <w:rsid w:val="00645A13"/>
    <w:rsid w:val="006D67D4"/>
    <w:rsid w:val="006E3725"/>
    <w:rsid w:val="00705277"/>
    <w:rsid w:val="00757049"/>
    <w:rsid w:val="0076123D"/>
    <w:rsid w:val="00773C5B"/>
    <w:rsid w:val="00802337"/>
    <w:rsid w:val="00813377"/>
    <w:rsid w:val="008245B8"/>
    <w:rsid w:val="008347C5"/>
    <w:rsid w:val="008639CF"/>
    <w:rsid w:val="0087294A"/>
    <w:rsid w:val="008C633C"/>
    <w:rsid w:val="008F7D6D"/>
    <w:rsid w:val="00915B92"/>
    <w:rsid w:val="009439D0"/>
    <w:rsid w:val="00990720"/>
    <w:rsid w:val="00991E5D"/>
    <w:rsid w:val="009F4DD3"/>
    <w:rsid w:val="00A2231C"/>
    <w:rsid w:val="00A50E2F"/>
    <w:rsid w:val="00A64D38"/>
    <w:rsid w:val="00A915F6"/>
    <w:rsid w:val="00AD2182"/>
    <w:rsid w:val="00AF069B"/>
    <w:rsid w:val="00AF194F"/>
    <w:rsid w:val="00B34494"/>
    <w:rsid w:val="00B469C5"/>
    <w:rsid w:val="00B628CF"/>
    <w:rsid w:val="00B824B4"/>
    <w:rsid w:val="00B92CA0"/>
    <w:rsid w:val="00BB1A8D"/>
    <w:rsid w:val="00BB72DB"/>
    <w:rsid w:val="00BD530E"/>
    <w:rsid w:val="00BE02C7"/>
    <w:rsid w:val="00BE16C3"/>
    <w:rsid w:val="00BE40C4"/>
    <w:rsid w:val="00BF120B"/>
    <w:rsid w:val="00BF6114"/>
    <w:rsid w:val="00C26C75"/>
    <w:rsid w:val="00C32271"/>
    <w:rsid w:val="00C53A0A"/>
    <w:rsid w:val="00CA6405"/>
    <w:rsid w:val="00CF7884"/>
    <w:rsid w:val="00D22D45"/>
    <w:rsid w:val="00D26706"/>
    <w:rsid w:val="00D43040"/>
    <w:rsid w:val="00D941E3"/>
    <w:rsid w:val="00D97962"/>
    <w:rsid w:val="00DA5830"/>
    <w:rsid w:val="00DD1DD3"/>
    <w:rsid w:val="00E17A63"/>
    <w:rsid w:val="00E7128D"/>
    <w:rsid w:val="00E75259"/>
    <w:rsid w:val="00E87870"/>
    <w:rsid w:val="00EA12C1"/>
    <w:rsid w:val="00EC5029"/>
    <w:rsid w:val="00ED462D"/>
    <w:rsid w:val="00F03411"/>
    <w:rsid w:val="00F32267"/>
    <w:rsid w:val="00F62F98"/>
    <w:rsid w:val="00F74553"/>
    <w:rsid w:val="00F760C1"/>
    <w:rsid w:val="00F807EB"/>
    <w:rsid w:val="00FE3B1B"/>
    <w:rsid w:val="02FC6AF6"/>
    <w:rsid w:val="050B16B9"/>
    <w:rsid w:val="09313DB9"/>
    <w:rsid w:val="0EEB4FF5"/>
    <w:rsid w:val="0F312D16"/>
    <w:rsid w:val="125F6B44"/>
    <w:rsid w:val="1ADE1EC6"/>
    <w:rsid w:val="1C844AF4"/>
    <w:rsid w:val="23D342AE"/>
    <w:rsid w:val="28522079"/>
    <w:rsid w:val="28867DEC"/>
    <w:rsid w:val="291D01EA"/>
    <w:rsid w:val="2A062837"/>
    <w:rsid w:val="2B546548"/>
    <w:rsid w:val="35A203A4"/>
    <w:rsid w:val="38DC7D70"/>
    <w:rsid w:val="3F10026B"/>
    <w:rsid w:val="41116ECB"/>
    <w:rsid w:val="4488686F"/>
    <w:rsid w:val="462A03F7"/>
    <w:rsid w:val="47451DD2"/>
    <w:rsid w:val="517D75E9"/>
    <w:rsid w:val="53D84117"/>
    <w:rsid w:val="590B779D"/>
    <w:rsid w:val="5A6E12DF"/>
    <w:rsid w:val="5DDA376C"/>
    <w:rsid w:val="60390ADB"/>
    <w:rsid w:val="641765DA"/>
    <w:rsid w:val="67C734B2"/>
    <w:rsid w:val="6FC677AC"/>
    <w:rsid w:val="6FF4607D"/>
    <w:rsid w:val="74610E69"/>
    <w:rsid w:val="7DB6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1ECB"/>
  <w15:docId w15:val="{B89766A2-7EA2-482A-94E9-DBDE8118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7B05-A1C3-48F2-9C39-EF51419F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cp:lastPrinted>2025-05-29T12:15:00Z</cp:lastPrinted>
  <dcterms:created xsi:type="dcterms:W3CDTF">2024-06-10T10:36:00Z</dcterms:created>
  <dcterms:modified xsi:type="dcterms:W3CDTF">2026-06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E5162641F281472DBF6DA93473CE52AB</vt:lpwstr>
  </property>
  <property fmtid="{D5CDD505-2E9C-101B-9397-08002B2CF9AE}" pid="4" name="KSOTemplateDocerSaveRecord">
    <vt:lpwstr>eyJoZGlkIjoiYTIyMTFlYWRlNDQ5MDBlYTJmOWJkOTZiOGNjNTg5YWUifQ==</vt:lpwstr>
  </property>
</Properties>
</file>